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489CC" w14:textId="77777777"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14:paraId="0307ABD9" w14:textId="40CE041E" w:rsidR="00E0777E" w:rsidRPr="00E0777E" w:rsidRDefault="000D673D" w:rsidP="00E077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bookmarkStart w:id="0" w:name="_GoBack"/>
      <w:bookmarkEnd w:id="0"/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3515E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3515E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НП-</w:t>
      </w:r>
      <w:r w:rsidR="001C11A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</w:t>
      </w:r>
      <w:r w:rsidR="00540D4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C11A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1833B538" w14:textId="77777777" w:rsidTr="00722917">
        <w:tc>
          <w:tcPr>
            <w:tcW w:w="4390" w:type="dxa"/>
          </w:tcPr>
          <w:p w14:paraId="5005446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751D7B7A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0716FEA5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C515843" w14:textId="77777777" w:rsidTr="008B032F">
        <w:tc>
          <w:tcPr>
            <w:tcW w:w="9344" w:type="dxa"/>
            <w:gridSpan w:val="3"/>
          </w:tcPr>
          <w:p w14:paraId="12BBDE71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0F2F818E" w14:textId="77777777" w:rsidTr="00722917">
        <w:tc>
          <w:tcPr>
            <w:tcW w:w="4390" w:type="dxa"/>
          </w:tcPr>
          <w:p w14:paraId="67B3D98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79AE06E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44BE8D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BC0799C" w14:textId="77777777" w:rsidTr="00722917">
        <w:tc>
          <w:tcPr>
            <w:tcW w:w="4390" w:type="dxa"/>
          </w:tcPr>
          <w:p w14:paraId="2C89E015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406641A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DF143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2791D7F" w14:textId="77777777" w:rsidTr="00722917">
        <w:tc>
          <w:tcPr>
            <w:tcW w:w="4390" w:type="dxa"/>
          </w:tcPr>
          <w:p w14:paraId="4206283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0142B2C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76D2725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B54E234" w14:textId="77777777" w:rsidTr="00722917">
        <w:tc>
          <w:tcPr>
            <w:tcW w:w="4390" w:type="dxa"/>
          </w:tcPr>
          <w:p w14:paraId="7B6D3E77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2902575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9DC813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23DCDDAB" w14:textId="77777777" w:rsidTr="00722917">
        <w:tc>
          <w:tcPr>
            <w:tcW w:w="4390" w:type="dxa"/>
          </w:tcPr>
          <w:p w14:paraId="0276E7F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26ACD68E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FAFBC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C23D165" w14:textId="77777777" w:rsidTr="00722917">
        <w:tc>
          <w:tcPr>
            <w:tcW w:w="4390" w:type="dxa"/>
          </w:tcPr>
          <w:p w14:paraId="6B30BFD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483B6E7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14:paraId="2B09DE9E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34AE11E4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14F11E0A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011A20AE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62646BC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4187B6D1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0E7D491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7769D709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14:paraId="326B72C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F1DFA9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117BB00" w14:textId="77777777" w:rsidTr="00812A67">
        <w:tc>
          <w:tcPr>
            <w:tcW w:w="9344" w:type="dxa"/>
            <w:gridSpan w:val="3"/>
          </w:tcPr>
          <w:p w14:paraId="2524D54D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429D772C" w14:textId="77777777" w:rsidTr="00722917">
        <w:tc>
          <w:tcPr>
            <w:tcW w:w="4390" w:type="dxa"/>
          </w:tcPr>
          <w:p w14:paraId="566DA22D" w14:textId="77777777"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14:paraId="46F37482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04C9891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0D373B8" w14:textId="77777777" w:rsidTr="00722917">
        <w:tc>
          <w:tcPr>
            <w:tcW w:w="4390" w:type="dxa"/>
          </w:tcPr>
          <w:p w14:paraId="2DF1ACD3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14:paraId="2B7FEC53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659A058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79877CA" w14:textId="77777777" w:rsidTr="00722917">
        <w:tc>
          <w:tcPr>
            <w:tcW w:w="4390" w:type="dxa"/>
          </w:tcPr>
          <w:p w14:paraId="2B0B4BF6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14:paraId="6B6DE858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727758D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F126E6B" w14:textId="77777777" w:rsidTr="00722917">
        <w:tc>
          <w:tcPr>
            <w:tcW w:w="4390" w:type="dxa"/>
          </w:tcPr>
          <w:p w14:paraId="5F385D11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14:paraId="10574978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14:paraId="7FAA307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75D376A3" w14:textId="77777777" w:rsidTr="00722917">
        <w:tc>
          <w:tcPr>
            <w:tcW w:w="4390" w:type="dxa"/>
          </w:tcPr>
          <w:p w14:paraId="4122DE68" w14:textId="77777777"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14:paraId="71BB05F5" w14:textId="77777777"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14:paraId="2EE08177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42F44BDC" w14:textId="77777777" w:rsidTr="00722917">
        <w:tc>
          <w:tcPr>
            <w:tcW w:w="4390" w:type="dxa"/>
          </w:tcPr>
          <w:p w14:paraId="4C7B4533" w14:textId="77777777"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14:paraId="301A8447" w14:textId="77777777"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14:paraId="04516DF7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3643A2FB" w14:textId="77777777" w:rsidTr="00A36CE6">
        <w:tc>
          <w:tcPr>
            <w:tcW w:w="9344" w:type="dxa"/>
            <w:gridSpan w:val="3"/>
          </w:tcPr>
          <w:p w14:paraId="310F1A6E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2B75A9D5" w14:textId="77777777"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5C0108E0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2EBE5191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64BF97F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3BAF6477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52ADEF36" w14:textId="77777777"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5BEDD7B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5BD05538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D673D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11A8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15E2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0D43"/>
    <w:rsid w:val="00543332"/>
    <w:rsid w:val="00543AE1"/>
    <w:rsid w:val="0054703E"/>
    <w:rsid w:val="00552D26"/>
    <w:rsid w:val="0055401F"/>
    <w:rsid w:val="005555DA"/>
    <w:rsid w:val="00555997"/>
    <w:rsid w:val="00555E0F"/>
    <w:rsid w:val="005621D4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35C3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2EF6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3FED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3C74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0777E"/>
    <w:rsid w:val="00E1002C"/>
    <w:rsid w:val="00E14FDA"/>
    <w:rsid w:val="00E22859"/>
    <w:rsid w:val="00E35CC7"/>
    <w:rsid w:val="00E36D96"/>
    <w:rsid w:val="00E459F3"/>
    <w:rsid w:val="00E4696B"/>
    <w:rsid w:val="00E478D1"/>
    <w:rsid w:val="00E5183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276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B636-2B74-4427-829C-2FDE4135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Ксения Михалева</cp:lastModifiedBy>
  <cp:revision>2</cp:revision>
  <cp:lastPrinted>2020-04-06T08:03:00Z</cp:lastPrinted>
  <dcterms:created xsi:type="dcterms:W3CDTF">2022-02-02T12:11:00Z</dcterms:created>
  <dcterms:modified xsi:type="dcterms:W3CDTF">2022-02-02T12:11:00Z</dcterms:modified>
</cp:coreProperties>
</file>